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FA162E" w:rsidTr="004041A4">
        <w:tc>
          <w:tcPr>
            <w:tcW w:w="13948" w:type="dxa"/>
            <w:gridSpan w:val="3"/>
          </w:tcPr>
          <w:p w:rsidR="00FA162E" w:rsidRPr="00BC673D" w:rsidRDefault="00AB530B" w:rsidP="00EE785F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  <w:r w:rsidR="00FA162E">
              <w:rPr>
                <w:b/>
              </w:rPr>
              <w:t xml:space="preserve"> – </w:t>
            </w:r>
            <w:r w:rsidR="00F035F6">
              <w:rPr>
                <w:b/>
              </w:rPr>
              <w:t>How do people show commitment to God?</w:t>
            </w:r>
          </w:p>
        </w:tc>
      </w:tr>
      <w:tr w:rsidR="00FA162E" w:rsidTr="004041A4">
        <w:tc>
          <w:tcPr>
            <w:tcW w:w="4648" w:type="dxa"/>
          </w:tcPr>
          <w:p w:rsidR="00FA162E" w:rsidRPr="00CF2B09" w:rsidRDefault="00FA162E" w:rsidP="004041A4">
            <w:pPr>
              <w:jc w:val="center"/>
              <w:rPr>
                <w:b/>
              </w:rPr>
            </w:pPr>
            <w:r w:rsidRPr="00CF2B09">
              <w:rPr>
                <w:b/>
              </w:rPr>
              <w:t>Objectives</w:t>
            </w:r>
          </w:p>
        </w:tc>
        <w:tc>
          <w:tcPr>
            <w:tcW w:w="4650" w:type="dxa"/>
          </w:tcPr>
          <w:p w:rsidR="00FA162E" w:rsidRPr="00CF2B09" w:rsidRDefault="00FA162E" w:rsidP="004041A4">
            <w:pPr>
              <w:jc w:val="center"/>
              <w:rPr>
                <w:b/>
              </w:rPr>
            </w:pPr>
            <w:r w:rsidRPr="00CF2B09">
              <w:rPr>
                <w:b/>
              </w:rPr>
              <w:t>Declarative Knowledge</w:t>
            </w:r>
          </w:p>
        </w:tc>
        <w:tc>
          <w:tcPr>
            <w:tcW w:w="4650" w:type="dxa"/>
          </w:tcPr>
          <w:p w:rsidR="00FA162E" w:rsidRPr="00CF2B09" w:rsidRDefault="00FA162E" w:rsidP="004041A4">
            <w:pPr>
              <w:jc w:val="center"/>
              <w:rPr>
                <w:b/>
              </w:rPr>
            </w:pPr>
            <w:r w:rsidRPr="00CF2B09">
              <w:rPr>
                <w:b/>
              </w:rPr>
              <w:t>Procedural Knowledge</w:t>
            </w:r>
          </w:p>
        </w:tc>
      </w:tr>
      <w:tr w:rsidR="00FA162E" w:rsidTr="004041A4">
        <w:tc>
          <w:tcPr>
            <w:tcW w:w="4648" w:type="dxa"/>
          </w:tcPr>
          <w:p w:rsidR="001D2F41" w:rsidRDefault="001D2F41" w:rsidP="001D2F41">
            <w:pPr>
              <w:rPr>
                <w:rFonts w:cstheme="minorHAnsi"/>
                <w:b/>
                <w:sz w:val="18"/>
              </w:rPr>
            </w:pPr>
            <w:r w:rsidRPr="009542B0">
              <w:rPr>
                <w:rFonts w:cstheme="minorHAnsi"/>
                <w:b/>
                <w:sz w:val="18"/>
              </w:rPr>
              <w:t>Children are taught about:</w:t>
            </w:r>
          </w:p>
          <w:p w:rsidR="00D05F8A" w:rsidRDefault="000B7225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and tell Jewish stories</w:t>
            </w:r>
          </w:p>
          <w:p w:rsidR="000B7225" w:rsidRDefault="000B7225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some things that Jewish people believe</w:t>
            </w:r>
          </w:p>
          <w:p w:rsidR="000B7225" w:rsidRDefault="000B7225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links between Abraham and Moses</w:t>
            </w:r>
          </w:p>
          <w:p w:rsidR="000B7225" w:rsidRDefault="000B7225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that Jewish people believe they have a special relationship with God</w:t>
            </w:r>
          </w:p>
          <w:p w:rsidR="000B7225" w:rsidRDefault="000B7225" w:rsidP="00B9777A">
            <w:pPr>
              <w:rPr>
                <w:sz w:val="18"/>
                <w:szCs w:val="18"/>
              </w:rPr>
            </w:pPr>
          </w:p>
          <w:p w:rsidR="000B7225" w:rsidRDefault="00F96A45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correct vocabulary when discussing what is special to Jewish people</w:t>
            </w:r>
          </w:p>
          <w:p w:rsidR="00F96A45" w:rsidRDefault="00F96A45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and understand what is Kosher to the Jewish community</w:t>
            </w:r>
          </w:p>
          <w:p w:rsidR="00F96A45" w:rsidRDefault="00A333EF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examples of how</w:t>
            </w:r>
            <w:r w:rsidR="00F958BE">
              <w:rPr>
                <w:sz w:val="18"/>
                <w:szCs w:val="18"/>
              </w:rPr>
              <w:t xml:space="preserve"> J</w:t>
            </w:r>
            <w:r>
              <w:rPr>
                <w:sz w:val="18"/>
                <w:szCs w:val="18"/>
              </w:rPr>
              <w:t>ewish people show respect and gratitude to God</w:t>
            </w:r>
            <w:r w:rsidR="00423902">
              <w:rPr>
                <w:sz w:val="18"/>
                <w:szCs w:val="18"/>
              </w:rPr>
              <w:t xml:space="preserve"> </w:t>
            </w:r>
          </w:p>
          <w:p w:rsidR="00A333EF" w:rsidRDefault="00A333EF" w:rsidP="00B9777A">
            <w:pPr>
              <w:rPr>
                <w:sz w:val="18"/>
                <w:szCs w:val="18"/>
              </w:rPr>
            </w:pPr>
          </w:p>
          <w:p w:rsidR="00A333EF" w:rsidRDefault="00A333EF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 and describe some of the different practices </w:t>
            </w:r>
            <w:r w:rsidR="00423902">
              <w:rPr>
                <w:sz w:val="18"/>
                <w:szCs w:val="18"/>
              </w:rPr>
              <w:t>Jews show their commitment to God</w:t>
            </w:r>
          </w:p>
          <w:p w:rsidR="00423902" w:rsidRDefault="00423902" w:rsidP="00B97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that some practices will be significant to some Jews than others</w:t>
            </w:r>
          </w:p>
          <w:p w:rsidR="00423902" w:rsidRDefault="00423902" w:rsidP="00B9777A">
            <w:pPr>
              <w:rPr>
                <w:sz w:val="18"/>
                <w:szCs w:val="18"/>
              </w:rPr>
            </w:pPr>
          </w:p>
          <w:p w:rsidR="00F958BE" w:rsidRDefault="00B7311A" w:rsidP="0081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 and use the correct vocabulary when talking </w:t>
            </w:r>
            <w:r w:rsidR="0081144E">
              <w:rPr>
                <w:sz w:val="18"/>
                <w:szCs w:val="18"/>
              </w:rPr>
              <w:t>about special symbols and places/ceremonies to Christians</w:t>
            </w:r>
          </w:p>
          <w:p w:rsidR="0081144E" w:rsidRDefault="0081144E" w:rsidP="0081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 some of the important things to Christians during worship and begin to explain some of the symbolism </w:t>
            </w:r>
          </w:p>
          <w:p w:rsidR="00A47438" w:rsidRDefault="0081144E" w:rsidP="0081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 and describe </w:t>
            </w:r>
            <w:r w:rsidR="00A47438">
              <w:rPr>
                <w:sz w:val="18"/>
                <w:szCs w:val="18"/>
              </w:rPr>
              <w:t xml:space="preserve">the way Christians use churches to show their </w:t>
            </w:r>
            <w:r w:rsidR="004B2389">
              <w:rPr>
                <w:sz w:val="18"/>
                <w:szCs w:val="18"/>
              </w:rPr>
              <w:t>faith</w:t>
            </w:r>
          </w:p>
          <w:p w:rsidR="004B2389" w:rsidRDefault="004B2389" w:rsidP="0081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that Christians may choose different ways to show their faith</w:t>
            </w:r>
          </w:p>
          <w:p w:rsidR="004B2389" w:rsidRDefault="004B2389" w:rsidP="0081144E">
            <w:pPr>
              <w:rPr>
                <w:sz w:val="18"/>
                <w:szCs w:val="18"/>
              </w:rPr>
            </w:pPr>
          </w:p>
          <w:p w:rsidR="004B2389" w:rsidRDefault="004B2389" w:rsidP="0081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the</w:t>
            </w:r>
            <w:r w:rsidR="00D90DA2">
              <w:rPr>
                <w:sz w:val="18"/>
                <w:szCs w:val="18"/>
              </w:rPr>
              <w:t xml:space="preserve"> symbols in the Christmas Story and explain what they mean to Christians</w:t>
            </w:r>
          </w:p>
          <w:p w:rsidR="00280C03" w:rsidRPr="00AC6F29" w:rsidRDefault="00280C03" w:rsidP="0081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 what each Christmas Symbol tells Christians about the incarnation </w:t>
            </w:r>
          </w:p>
        </w:tc>
        <w:tc>
          <w:tcPr>
            <w:tcW w:w="4650" w:type="dxa"/>
          </w:tcPr>
          <w:p w:rsidR="0069193D" w:rsidRPr="00781F88" w:rsidRDefault="002C19E6" w:rsidP="004041A4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81F88">
              <w:rPr>
                <w:rFonts w:cstheme="minorHAnsi"/>
                <w:sz w:val="18"/>
                <w:szCs w:val="18"/>
                <w:u w:val="single"/>
              </w:rPr>
              <w:t>Week 1, Question 1:</w:t>
            </w:r>
            <w:r w:rsidR="00140779">
              <w:rPr>
                <w:rFonts w:cstheme="minorHAnsi"/>
                <w:sz w:val="18"/>
                <w:szCs w:val="18"/>
                <w:u w:val="single"/>
              </w:rPr>
              <w:t xml:space="preserve"> How special is the relationship Jews have with God? </w:t>
            </w:r>
            <w:r w:rsidR="00DF75BE" w:rsidRPr="00781F88">
              <w:rPr>
                <w:rStyle w:val="A4"/>
                <w:rFonts w:cstheme="minorHAnsi"/>
                <w:sz w:val="18"/>
                <w:u w:val="single"/>
              </w:rPr>
              <w:t xml:space="preserve"> </w:t>
            </w:r>
          </w:p>
          <w:p w:rsidR="00122150" w:rsidRPr="00EB2056" w:rsidRDefault="00EB2056" w:rsidP="0012215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Know Jews believe there is one God and that Abraham is the founder </w:t>
            </w:r>
          </w:p>
          <w:p w:rsidR="00EB2056" w:rsidRPr="005850FA" w:rsidRDefault="00EB2056" w:rsidP="0012215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Know the promises being made in different Jewish stories such as: Birth of Isaac, </w:t>
            </w:r>
            <w:r w:rsidR="005850FA">
              <w:rPr>
                <w:sz w:val="18"/>
                <w:szCs w:val="18"/>
              </w:rPr>
              <w:t xml:space="preserve">Exodus (Moses) </w:t>
            </w:r>
          </w:p>
          <w:p w:rsidR="005850FA" w:rsidRPr="00122150" w:rsidRDefault="00860D26" w:rsidP="0012215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Know how the Ten C</w:t>
            </w:r>
            <w:r w:rsidR="005850FA">
              <w:rPr>
                <w:sz w:val="18"/>
                <w:szCs w:val="18"/>
              </w:rPr>
              <w:t xml:space="preserve">ommandments show promises to God </w:t>
            </w:r>
          </w:p>
          <w:p w:rsidR="00781F88" w:rsidRPr="00781F88" w:rsidRDefault="00F03024" w:rsidP="00781F88">
            <w:pPr>
              <w:rPr>
                <w:sz w:val="18"/>
                <w:szCs w:val="18"/>
                <w:u w:val="single"/>
              </w:rPr>
            </w:pPr>
            <w:r w:rsidRPr="00CA75C6">
              <w:rPr>
                <w:sz w:val="18"/>
                <w:szCs w:val="18"/>
                <w:u w:val="single"/>
              </w:rPr>
              <w:t xml:space="preserve">Week 2, </w:t>
            </w:r>
            <w:r w:rsidR="00781F88">
              <w:rPr>
                <w:sz w:val="18"/>
                <w:szCs w:val="18"/>
                <w:u w:val="single"/>
              </w:rPr>
              <w:t xml:space="preserve">Question 2: How </w:t>
            </w:r>
            <w:r w:rsidR="00140779">
              <w:rPr>
                <w:sz w:val="18"/>
                <w:szCs w:val="18"/>
                <w:u w:val="single"/>
              </w:rPr>
              <w:t>important is it for Jewish people to do what God asks them to do?</w:t>
            </w:r>
          </w:p>
          <w:p w:rsidR="00781F88" w:rsidRPr="00860D26" w:rsidRDefault="00860D26" w:rsidP="006A601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Know that Jewish people believe God has asked them to keep certain rules about what they should eat</w:t>
            </w:r>
          </w:p>
          <w:p w:rsidR="00860D26" w:rsidRPr="00860D26" w:rsidRDefault="00860D26" w:rsidP="006A601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Know the Kashrut rules</w:t>
            </w:r>
          </w:p>
          <w:p w:rsidR="00860D26" w:rsidRPr="00860D26" w:rsidRDefault="00860D26" w:rsidP="00860D2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Know that the Seder meal is a special part of the Festival of Passover and what it represents</w:t>
            </w:r>
          </w:p>
          <w:p w:rsidR="00063EC2" w:rsidRDefault="00F03024" w:rsidP="00063EC2">
            <w:pPr>
              <w:rPr>
                <w:sz w:val="18"/>
                <w:szCs w:val="18"/>
                <w:u w:val="single"/>
              </w:rPr>
            </w:pPr>
            <w:r w:rsidRPr="00CA75C6">
              <w:rPr>
                <w:sz w:val="18"/>
                <w:szCs w:val="18"/>
                <w:u w:val="single"/>
              </w:rPr>
              <w:t>Week 3, Question 3</w:t>
            </w:r>
            <w:r w:rsidR="00063EC2" w:rsidRPr="00CA75C6">
              <w:rPr>
                <w:sz w:val="18"/>
                <w:szCs w:val="18"/>
                <w:u w:val="single"/>
              </w:rPr>
              <w:t xml:space="preserve">: </w:t>
            </w:r>
            <w:r w:rsidR="00140779">
              <w:rPr>
                <w:sz w:val="18"/>
                <w:szCs w:val="18"/>
                <w:u w:val="single"/>
              </w:rPr>
              <w:t>What is the best way for a Jew to show commitment to God?</w:t>
            </w:r>
            <w:r w:rsidR="00406EA9">
              <w:rPr>
                <w:sz w:val="18"/>
                <w:szCs w:val="18"/>
                <w:u w:val="single"/>
              </w:rPr>
              <w:t xml:space="preserve">  </w:t>
            </w:r>
            <w:r w:rsidR="00EE785F">
              <w:rPr>
                <w:sz w:val="18"/>
                <w:szCs w:val="18"/>
                <w:u w:val="single"/>
              </w:rPr>
              <w:t xml:space="preserve"> </w:t>
            </w:r>
            <w:r w:rsidR="00063EC2" w:rsidRPr="00CA75C6">
              <w:rPr>
                <w:sz w:val="18"/>
                <w:szCs w:val="18"/>
                <w:u w:val="single"/>
              </w:rPr>
              <w:t xml:space="preserve"> </w:t>
            </w:r>
          </w:p>
          <w:p w:rsidR="00781F88" w:rsidRPr="00130FB7" w:rsidRDefault="00860D26" w:rsidP="00EE2E9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Link the Ten Commandments</w:t>
            </w:r>
            <w:r w:rsidR="00130FB7">
              <w:rPr>
                <w:sz w:val="18"/>
                <w:szCs w:val="18"/>
              </w:rPr>
              <w:t xml:space="preserve"> to the showing commitment to God</w:t>
            </w:r>
          </w:p>
          <w:p w:rsidR="00130FB7" w:rsidRPr="00130FB7" w:rsidRDefault="00130FB7" w:rsidP="00EE2E9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Know how the Bar/Bat </w:t>
            </w:r>
            <w:r w:rsidR="00751CB1">
              <w:rPr>
                <w:sz w:val="18"/>
                <w:szCs w:val="18"/>
              </w:rPr>
              <w:t>Mitzvah</w:t>
            </w:r>
            <w:r>
              <w:rPr>
                <w:sz w:val="18"/>
                <w:szCs w:val="18"/>
              </w:rPr>
              <w:t xml:space="preserve"> shows commitment to God</w:t>
            </w:r>
          </w:p>
          <w:p w:rsidR="00130FB7" w:rsidRPr="00E16E12" w:rsidRDefault="00130FB7" w:rsidP="00EE2E9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onsider other ways that Jewish people may show commitment to God e.g. Doing good in the world</w:t>
            </w:r>
          </w:p>
          <w:p w:rsidR="00EE2E96" w:rsidRDefault="00F03024" w:rsidP="00EE2E96">
            <w:pPr>
              <w:rPr>
                <w:sz w:val="18"/>
                <w:szCs w:val="18"/>
                <w:u w:val="single"/>
              </w:rPr>
            </w:pPr>
            <w:r w:rsidRPr="00CA75C6">
              <w:rPr>
                <w:sz w:val="18"/>
                <w:szCs w:val="18"/>
                <w:u w:val="single"/>
              </w:rPr>
              <w:t>Week 4</w:t>
            </w:r>
            <w:r w:rsidR="00EE2E96" w:rsidRPr="00CA75C6">
              <w:rPr>
                <w:sz w:val="18"/>
                <w:szCs w:val="18"/>
                <w:u w:val="single"/>
              </w:rPr>
              <w:t xml:space="preserve">, Question </w:t>
            </w:r>
            <w:r w:rsidRPr="00CA75C6">
              <w:rPr>
                <w:sz w:val="18"/>
                <w:szCs w:val="18"/>
                <w:u w:val="single"/>
              </w:rPr>
              <w:t>4</w:t>
            </w:r>
            <w:r w:rsidR="00B73B6A">
              <w:rPr>
                <w:sz w:val="18"/>
                <w:szCs w:val="18"/>
                <w:u w:val="single"/>
              </w:rPr>
              <w:t xml:space="preserve">: Do people need to go to church to show they are Christian? </w:t>
            </w:r>
          </w:p>
          <w:p w:rsidR="00130FB7" w:rsidRDefault="00130FB7" w:rsidP="00130FB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that different religions have different places of worship</w:t>
            </w:r>
          </w:p>
          <w:p w:rsidR="00130FB7" w:rsidRDefault="00866E8D" w:rsidP="00130FB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that Baptism is welcoming a new life in the church</w:t>
            </w:r>
          </w:p>
          <w:p w:rsidR="00866E8D" w:rsidRDefault="00866E8D" w:rsidP="00130FB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 the significance of Holy Communion </w:t>
            </w:r>
          </w:p>
          <w:p w:rsidR="00866E8D" w:rsidRDefault="00866E8D" w:rsidP="00130FB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why some Christians attend church and how they worship</w:t>
            </w:r>
          </w:p>
          <w:p w:rsidR="00866E8D" w:rsidRPr="00130FB7" w:rsidRDefault="00866E8D" w:rsidP="00130FB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 the reasons why Christians go to church</w:t>
            </w:r>
          </w:p>
          <w:p w:rsidR="008D3EA0" w:rsidRDefault="00852377" w:rsidP="00781F88">
            <w:pPr>
              <w:rPr>
                <w:sz w:val="18"/>
                <w:szCs w:val="18"/>
                <w:u w:val="single"/>
              </w:rPr>
            </w:pPr>
            <w:r w:rsidRPr="00781F88">
              <w:rPr>
                <w:sz w:val="18"/>
                <w:szCs w:val="18"/>
                <w:u w:val="single"/>
              </w:rPr>
              <w:t xml:space="preserve">Week </w:t>
            </w:r>
            <w:r w:rsidR="00F03024" w:rsidRPr="00781F88">
              <w:rPr>
                <w:sz w:val="18"/>
                <w:szCs w:val="18"/>
                <w:u w:val="single"/>
              </w:rPr>
              <w:t>5</w:t>
            </w:r>
            <w:r w:rsidRPr="00781F88">
              <w:rPr>
                <w:sz w:val="18"/>
                <w:szCs w:val="18"/>
                <w:u w:val="single"/>
              </w:rPr>
              <w:t>,</w:t>
            </w:r>
            <w:r w:rsidR="00F03024" w:rsidRPr="00781F88">
              <w:rPr>
                <w:sz w:val="18"/>
                <w:szCs w:val="18"/>
                <w:u w:val="single"/>
              </w:rPr>
              <w:t xml:space="preserve"> </w:t>
            </w:r>
            <w:r w:rsidR="00B73B6A">
              <w:rPr>
                <w:sz w:val="18"/>
                <w:szCs w:val="18"/>
                <w:u w:val="single"/>
              </w:rPr>
              <w:t>What is the most significant part of the Nativity story Christians today?</w:t>
            </w:r>
            <w:r w:rsidR="00781F88" w:rsidRPr="00781F88">
              <w:rPr>
                <w:sz w:val="18"/>
                <w:szCs w:val="18"/>
                <w:u w:val="single"/>
              </w:rPr>
              <w:t xml:space="preserve"> </w:t>
            </w:r>
          </w:p>
          <w:p w:rsidR="00866E8D" w:rsidRPr="00866E8D" w:rsidRDefault="00866E8D" w:rsidP="00866E8D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 xml:space="preserve">Know the important symbols of Christmas e.g. Star, Angel, Stable etc. </w:t>
            </w:r>
          </w:p>
          <w:p w:rsidR="00866E8D" w:rsidRPr="00866E8D" w:rsidRDefault="00201B5B" w:rsidP="00866E8D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Know what Jesus symbolises to the world at Christmas</w:t>
            </w:r>
          </w:p>
          <w:p w:rsidR="00781F88" w:rsidRPr="00781F88" w:rsidRDefault="00781F88" w:rsidP="00201B5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Week 6, </w:t>
            </w:r>
            <w:r w:rsidR="00201B5B">
              <w:rPr>
                <w:sz w:val="18"/>
                <w:szCs w:val="18"/>
                <w:u w:val="single"/>
              </w:rPr>
              <w:t>How do people show commitment to God?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650" w:type="dxa"/>
          </w:tcPr>
          <w:p w:rsidR="00E70167" w:rsidRDefault="00280C03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alk about </w:t>
            </w:r>
            <w:r w:rsidR="00410D04">
              <w:rPr>
                <w:sz w:val="18"/>
                <w:szCs w:val="18"/>
              </w:rPr>
              <w:t>an agreement Jewish people make with God and discuss its importance</w:t>
            </w:r>
          </w:p>
          <w:p w:rsidR="00410D04" w:rsidRDefault="00410D04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significance of Jews’ relationship with God</w:t>
            </w:r>
          </w:p>
          <w:p w:rsidR="00410D04" w:rsidRDefault="000D6BA1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to relate to how Jews feel about their special relationship with God</w:t>
            </w:r>
          </w:p>
          <w:p w:rsidR="000D6BA1" w:rsidRDefault="000D6BA1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in to consider how it may be challenging for a Jewish person to live up to their special covenant with God </w:t>
            </w:r>
          </w:p>
          <w:p w:rsidR="000D6BA1" w:rsidRDefault="000D6BA1" w:rsidP="00A24964">
            <w:pPr>
              <w:rPr>
                <w:sz w:val="18"/>
                <w:szCs w:val="18"/>
              </w:rPr>
            </w:pPr>
          </w:p>
          <w:p w:rsidR="000D6BA1" w:rsidRDefault="005F5F2A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what they</w:t>
            </w:r>
            <w:r w:rsidR="000D6BA1">
              <w:rPr>
                <w:sz w:val="18"/>
                <w:szCs w:val="18"/>
              </w:rPr>
              <w:t xml:space="preserve"> find interesting about Jewish food laws and other ways J</w:t>
            </w:r>
            <w:r w:rsidR="001D12BE">
              <w:rPr>
                <w:sz w:val="18"/>
                <w:szCs w:val="18"/>
              </w:rPr>
              <w:t>ewish people choose to do as Go</w:t>
            </w:r>
            <w:r w:rsidR="000D6BA1">
              <w:rPr>
                <w:sz w:val="18"/>
                <w:szCs w:val="18"/>
              </w:rPr>
              <w:t>d asks them</w:t>
            </w:r>
          </w:p>
          <w:p w:rsidR="001D12BE" w:rsidRDefault="001D12BE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questions about the Seder meal and/or Kashrut</w:t>
            </w:r>
          </w:p>
          <w:p w:rsidR="001D12BE" w:rsidRDefault="001D12BE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my opinions as to which ways may be more or less important for Jews to show respect to God</w:t>
            </w:r>
          </w:p>
          <w:p w:rsidR="001D12BE" w:rsidRDefault="001D12BE" w:rsidP="00A24964">
            <w:pPr>
              <w:rPr>
                <w:sz w:val="18"/>
                <w:szCs w:val="18"/>
              </w:rPr>
            </w:pPr>
          </w:p>
          <w:p w:rsidR="001D12BE" w:rsidRDefault="00751CB1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something that is important to Jews and expr</w:t>
            </w:r>
            <w:r w:rsidR="005F5F2A">
              <w:rPr>
                <w:sz w:val="18"/>
                <w:szCs w:val="18"/>
              </w:rPr>
              <w:t>ess an understanding as to how they</w:t>
            </w:r>
            <w:r>
              <w:rPr>
                <w:sz w:val="18"/>
                <w:szCs w:val="18"/>
              </w:rPr>
              <w:t xml:space="preserve"> would feel doing this</w:t>
            </w:r>
          </w:p>
          <w:p w:rsidR="00751CB1" w:rsidRDefault="00751CB1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 an opinion respectfully on whi</w:t>
            </w:r>
            <w:r w:rsidR="005F5F2A">
              <w:rPr>
                <w:sz w:val="18"/>
                <w:szCs w:val="18"/>
              </w:rPr>
              <w:t>ch way they</w:t>
            </w:r>
            <w:r>
              <w:rPr>
                <w:sz w:val="18"/>
                <w:szCs w:val="18"/>
              </w:rPr>
              <w:t xml:space="preserve"> think might be best for Jews to show commitment to God and give reasons why</w:t>
            </w:r>
          </w:p>
          <w:p w:rsidR="00751CB1" w:rsidRDefault="00751CB1" w:rsidP="00A24964">
            <w:pPr>
              <w:rPr>
                <w:sz w:val="18"/>
                <w:szCs w:val="18"/>
              </w:rPr>
            </w:pPr>
          </w:p>
          <w:p w:rsidR="00751CB1" w:rsidRDefault="00751CB1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to question if Christians need churches</w:t>
            </w:r>
          </w:p>
          <w:p w:rsidR="00751CB1" w:rsidRDefault="00751CB1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the impact a Christian’s special place has on them </w:t>
            </w:r>
          </w:p>
          <w:p w:rsidR="00751CB1" w:rsidRDefault="00751CB1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 why</w:t>
            </w:r>
            <w:r w:rsidR="005F5F2A">
              <w:rPr>
                <w:sz w:val="18"/>
                <w:szCs w:val="18"/>
              </w:rPr>
              <w:t xml:space="preserve"> they</w:t>
            </w:r>
            <w:r>
              <w:rPr>
                <w:sz w:val="18"/>
                <w:szCs w:val="18"/>
              </w:rPr>
              <w:t xml:space="preserve"> think a church may or may not be</w:t>
            </w:r>
            <w:r w:rsidR="005F5F2A">
              <w:rPr>
                <w:sz w:val="18"/>
                <w:szCs w:val="18"/>
              </w:rPr>
              <w:t xml:space="preserve"> important to Christians</w:t>
            </w:r>
          </w:p>
          <w:p w:rsidR="005F5F2A" w:rsidRDefault="005F5F2A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 my opinion on whether Christians should keep their beliefs private or be public about them</w:t>
            </w:r>
          </w:p>
          <w:p w:rsidR="005F5F2A" w:rsidRDefault="005F5F2A" w:rsidP="00A24964">
            <w:pPr>
              <w:rPr>
                <w:sz w:val="18"/>
                <w:szCs w:val="18"/>
              </w:rPr>
            </w:pPr>
          </w:p>
          <w:p w:rsidR="005F5F2A" w:rsidRDefault="005F5F2A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questions about things they may find puzzling in the Christmas Story</w:t>
            </w:r>
          </w:p>
          <w:p w:rsidR="005F5F2A" w:rsidRDefault="005F5F2A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what Christmas means to them and compare this with what it means to </w:t>
            </w:r>
            <w:r w:rsidR="00700446">
              <w:rPr>
                <w:sz w:val="18"/>
                <w:szCs w:val="18"/>
              </w:rPr>
              <w:t>Christians</w:t>
            </w:r>
          </w:p>
          <w:p w:rsidR="00700446" w:rsidRDefault="00700446" w:rsidP="00A2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 on whether or not the Christian meaning of Christmas is meaningful to them.</w:t>
            </w:r>
          </w:p>
          <w:p w:rsidR="00751CB1" w:rsidRDefault="00751CB1" w:rsidP="00A24964">
            <w:pPr>
              <w:rPr>
                <w:sz w:val="18"/>
                <w:szCs w:val="18"/>
              </w:rPr>
            </w:pPr>
          </w:p>
          <w:p w:rsidR="000D6BA1" w:rsidRPr="004827F2" w:rsidRDefault="000D6BA1" w:rsidP="00A24964">
            <w:pPr>
              <w:rPr>
                <w:sz w:val="18"/>
                <w:szCs w:val="18"/>
              </w:rPr>
            </w:pPr>
          </w:p>
        </w:tc>
      </w:tr>
      <w:tr w:rsidR="00FA162E" w:rsidTr="004041A4">
        <w:tc>
          <w:tcPr>
            <w:tcW w:w="4648" w:type="dxa"/>
          </w:tcPr>
          <w:p w:rsidR="00FA162E" w:rsidRPr="00020C30" w:rsidRDefault="00FA162E" w:rsidP="004041A4">
            <w:pPr>
              <w:jc w:val="center"/>
              <w:rPr>
                <w:b/>
              </w:rPr>
            </w:pPr>
            <w:r w:rsidRPr="00020C30">
              <w:rPr>
                <w:b/>
              </w:rPr>
              <w:lastRenderedPageBreak/>
              <w:t>Prior Learning</w:t>
            </w:r>
          </w:p>
        </w:tc>
        <w:tc>
          <w:tcPr>
            <w:tcW w:w="4650" w:type="dxa"/>
          </w:tcPr>
          <w:p w:rsidR="00FA162E" w:rsidRPr="00020C30" w:rsidRDefault="00FA162E" w:rsidP="004041A4">
            <w:pPr>
              <w:jc w:val="center"/>
              <w:rPr>
                <w:b/>
              </w:rPr>
            </w:pPr>
            <w:r w:rsidRPr="00020C30">
              <w:rPr>
                <w:b/>
              </w:rPr>
              <w:t>Key Questions</w:t>
            </w:r>
          </w:p>
        </w:tc>
        <w:tc>
          <w:tcPr>
            <w:tcW w:w="4650" w:type="dxa"/>
          </w:tcPr>
          <w:p w:rsidR="00FA162E" w:rsidRPr="00020C30" w:rsidRDefault="00FA162E" w:rsidP="004041A4">
            <w:pPr>
              <w:jc w:val="center"/>
              <w:rPr>
                <w:b/>
              </w:rPr>
            </w:pPr>
            <w:r w:rsidRPr="00020C30">
              <w:rPr>
                <w:b/>
              </w:rPr>
              <w:t>Future Learning</w:t>
            </w:r>
          </w:p>
        </w:tc>
      </w:tr>
      <w:tr w:rsidR="00FA162E" w:rsidTr="004041A4">
        <w:tc>
          <w:tcPr>
            <w:tcW w:w="4648" w:type="dxa"/>
          </w:tcPr>
          <w:p w:rsidR="00DF75BE" w:rsidRDefault="00772373" w:rsidP="00DF7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wish and Christian celebrations</w:t>
            </w:r>
          </w:p>
          <w:p w:rsidR="00772373" w:rsidRDefault="00772373" w:rsidP="00DF7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wish and Christian respect for God</w:t>
            </w:r>
          </w:p>
          <w:p w:rsidR="00772373" w:rsidRPr="00481D94" w:rsidRDefault="00772373" w:rsidP="00DF7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, Chanukah</w:t>
            </w:r>
          </w:p>
          <w:p w:rsidR="00FC6E3A" w:rsidRPr="00481D94" w:rsidRDefault="00FC6E3A" w:rsidP="00481D94">
            <w:pPr>
              <w:rPr>
                <w:sz w:val="18"/>
                <w:szCs w:val="18"/>
              </w:rPr>
            </w:pPr>
          </w:p>
        </w:tc>
        <w:tc>
          <w:tcPr>
            <w:tcW w:w="4650" w:type="dxa"/>
          </w:tcPr>
          <w:p w:rsidR="00E35A0F" w:rsidRDefault="00485F4B" w:rsidP="00DF7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Bar Mitzvah?</w:t>
            </w:r>
          </w:p>
          <w:p w:rsidR="00485F4B" w:rsidRDefault="001E26F9" w:rsidP="00DF7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do Jews believe is the founder?</w:t>
            </w:r>
          </w:p>
          <w:p w:rsidR="001E26F9" w:rsidRDefault="001E26F9" w:rsidP="001E2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the Ten Commandments link to the promises Jews make to God? </w:t>
            </w:r>
          </w:p>
          <w:p w:rsidR="001E26F9" w:rsidRDefault="001E26F9" w:rsidP="001E2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else do Jews show commitment to God? </w:t>
            </w:r>
          </w:p>
          <w:p w:rsidR="001E26F9" w:rsidRDefault="001E26F9" w:rsidP="001E2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church important to Christians?</w:t>
            </w:r>
          </w:p>
          <w:p w:rsidR="001E26F9" w:rsidRPr="008A3824" w:rsidRDefault="001E26F9" w:rsidP="001E2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ifferent symbols are there throughout the Christmas Story? </w:t>
            </w:r>
          </w:p>
        </w:tc>
        <w:tc>
          <w:tcPr>
            <w:tcW w:w="4650" w:type="dxa"/>
          </w:tcPr>
          <w:p w:rsidR="00FA162E" w:rsidRDefault="00772373" w:rsidP="00FA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uism and their commitment to God</w:t>
            </w:r>
          </w:p>
          <w:p w:rsidR="00772373" w:rsidRDefault="00772373" w:rsidP="00FA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lim faith and beliefs</w:t>
            </w:r>
          </w:p>
          <w:p w:rsidR="00772373" w:rsidRPr="00FA162E" w:rsidRDefault="00772373" w:rsidP="00FA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tories that influence our lives</w:t>
            </w:r>
          </w:p>
        </w:tc>
      </w:tr>
      <w:tr w:rsidR="00FA162E" w:rsidTr="004041A4">
        <w:tc>
          <w:tcPr>
            <w:tcW w:w="4648" w:type="dxa"/>
          </w:tcPr>
          <w:p w:rsidR="00FA162E" w:rsidRPr="00020C30" w:rsidRDefault="00FA162E" w:rsidP="004041A4">
            <w:pPr>
              <w:jc w:val="center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4650" w:type="dxa"/>
          </w:tcPr>
          <w:p w:rsidR="00FA162E" w:rsidRPr="00020C30" w:rsidRDefault="00FA162E" w:rsidP="004041A4">
            <w:pPr>
              <w:jc w:val="center"/>
              <w:rPr>
                <w:b/>
              </w:rPr>
            </w:pPr>
          </w:p>
        </w:tc>
        <w:tc>
          <w:tcPr>
            <w:tcW w:w="4650" w:type="dxa"/>
          </w:tcPr>
          <w:p w:rsidR="00FA162E" w:rsidRPr="00020C30" w:rsidRDefault="00FA162E" w:rsidP="004041A4">
            <w:pPr>
              <w:jc w:val="center"/>
              <w:rPr>
                <w:b/>
              </w:rPr>
            </w:pPr>
            <w:r>
              <w:rPr>
                <w:b/>
              </w:rPr>
              <w:t>Linked Texts</w:t>
            </w:r>
          </w:p>
        </w:tc>
      </w:tr>
      <w:tr w:rsidR="00FA162E" w:rsidTr="004041A4">
        <w:tc>
          <w:tcPr>
            <w:tcW w:w="4648" w:type="dxa"/>
          </w:tcPr>
          <w:p w:rsidR="005850FA" w:rsidRPr="00125284" w:rsidRDefault="00EB2056" w:rsidP="0040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bi, Tora, </w:t>
            </w:r>
            <w:proofErr w:type="spellStart"/>
            <w:r>
              <w:rPr>
                <w:sz w:val="18"/>
                <w:szCs w:val="18"/>
              </w:rPr>
              <w:t>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i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5850FA">
              <w:rPr>
                <w:sz w:val="18"/>
                <w:szCs w:val="18"/>
              </w:rPr>
              <w:t>synagogue, Shema, Hebrew</w:t>
            </w:r>
            <w:r w:rsidR="00860D26">
              <w:rPr>
                <w:sz w:val="18"/>
                <w:szCs w:val="18"/>
              </w:rPr>
              <w:t xml:space="preserve">, Kosher, Kashrut, </w:t>
            </w:r>
            <w:r w:rsidR="00130FB7">
              <w:rPr>
                <w:sz w:val="18"/>
                <w:szCs w:val="18"/>
              </w:rPr>
              <w:t xml:space="preserve">worship, Eucharist, Holy Communion, </w:t>
            </w:r>
            <w:r w:rsidR="00A333EF">
              <w:rPr>
                <w:sz w:val="18"/>
                <w:szCs w:val="18"/>
              </w:rPr>
              <w:t>covenant</w:t>
            </w:r>
          </w:p>
        </w:tc>
        <w:tc>
          <w:tcPr>
            <w:tcW w:w="4650" w:type="dxa"/>
          </w:tcPr>
          <w:p w:rsidR="00FA162E" w:rsidRPr="00125284" w:rsidRDefault="00FA162E" w:rsidP="004041A4">
            <w:pPr>
              <w:rPr>
                <w:b/>
                <w:sz w:val="18"/>
                <w:szCs w:val="18"/>
              </w:rPr>
            </w:pPr>
            <w:r w:rsidRPr="001252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50" w:type="dxa"/>
          </w:tcPr>
          <w:p w:rsidR="008D3EA0" w:rsidRPr="00125284" w:rsidRDefault="008D3EA0" w:rsidP="00DF75BE">
            <w:pPr>
              <w:rPr>
                <w:sz w:val="18"/>
                <w:szCs w:val="18"/>
              </w:rPr>
            </w:pPr>
          </w:p>
        </w:tc>
      </w:tr>
    </w:tbl>
    <w:p w:rsidR="00FA162E" w:rsidRDefault="00FA162E" w:rsidP="00FA162E"/>
    <w:p w:rsidR="00FA162E" w:rsidRDefault="00FA162E"/>
    <w:p w:rsidR="00A51E55" w:rsidRDefault="00FA162E" w:rsidP="00FA162E">
      <w:pPr>
        <w:tabs>
          <w:tab w:val="left" w:pos="11775"/>
        </w:tabs>
      </w:pPr>
      <w:r>
        <w:tab/>
      </w:r>
    </w:p>
    <w:p w:rsidR="00FA162E" w:rsidRDefault="00FA162E" w:rsidP="00FA162E">
      <w:pPr>
        <w:tabs>
          <w:tab w:val="left" w:pos="11775"/>
        </w:tabs>
      </w:pPr>
    </w:p>
    <w:p w:rsidR="00FA162E" w:rsidRDefault="00FA162E" w:rsidP="00FA162E">
      <w:pPr>
        <w:tabs>
          <w:tab w:val="left" w:pos="11775"/>
        </w:tabs>
      </w:pPr>
    </w:p>
    <w:sectPr w:rsidR="00FA162E" w:rsidSect="00824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2E" w:rsidRDefault="00FA162E" w:rsidP="00FA162E">
      <w:pPr>
        <w:spacing w:after="0" w:line="240" w:lineRule="auto"/>
      </w:pPr>
      <w:r>
        <w:separator/>
      </w:r>
    </w:p>
  </w:endnote>
  <w:endnote w:type="continuationSeparator" w:id="0">
    <w:p w:rsidR="00FA162E" w:rsidRDefault="00FA162E" w:rsidP="00FA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4C" w:rsidRDefault="00AD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4C" w:rsidRDefault="00AD3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4C" w:rsidRDefault="00AD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2E" w:rsidRDefault="00FA162E" w:rsidP="00FA162E">
      <w:pPr>
        <w:spacing w:after="0" w:line="240" w:lineRule="auto"/>
      </w:pPr>
      <w:r>
        <w:separator/>
      </w:r>
    </w:p>
  </w:footnote>
  <w:footnote w:type="continuationSeparator" w:id="0">
    <w:p w:rsidR="00FA162E" w:rsidRDefault="00FA162E" w:rsidP="00FA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4C" w:rsidRDefault="00AD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5E5" w:rsidRDefault="00194DF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6432" behindDoc="0" locked="0" layoutInCell="1" allowOverlap="1" wp14:anchorId="65C374C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624205" cy="607060"/>
          <wp:effectExtent l="0" t="0" r="4445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AD3E4C" w:rsidRPr="001D2F41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619125</wp:posOffset>
          </wp:positionH>
          <wp:positionV relativeFrom="paragraph">
            <wp:posOffset>-211455</wp:posOffset>
          </wp:positionV>
          <wp:extent cx="394907" cy="477520"/>
          <wp:effectExtent l="0" t="0" r="5715" b="0"/>
          <wp:wrapNone/>
          <wp:docPr id="197" name="Picture 2" descr="Image result for christianity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2" descr="Image result for christianity ic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7" cy="4775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4C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1262164" wp14:editId="3EDBD1D2">
          <wp:simplePos x="0" y="0"/>
          <wp:positionH relativeFrom="page">
            <wp:posOffset>1123315</wp:posOffset>
          </wp:positionH>
          <wp:positionV relativeFrom="paragraph">
            <wp:posOffset>-279766</wp:posOffset>
          </wp:positionV>
          <wp:extent cx="564801" cy="530860"/>
          <wp:effectExtent l="0" t="0" r="6985" b="2540"/>
          <wp:wrapNone/>
          <wp:docPr id="5" name="Picture 5" descr="Star of David | Meaning, Image, &amp; Facts | Britan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ar of David | Meaning, Image, &amp; Facts | Britannic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51"/>
                  <a:stretch/>
                </pic:blipFill>
                <pic:spPr bwMode="auto">
                  <a:xfrm flipH="1">
                    <a:off x="0" y="0"/>
                    <a:ext cx="564801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E4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31B91" wp14:editId="2DB56FCE">
              <wp:simplePos x="0" y="0"/>
              <wp:positionH relativeFrom="margin">
                <wp:align>center</wp:align>
              </wp:positionH>
              <wp:positionV relativeFrom="paragraph">
                <wp:posOffset>-222885</wp:posOffset>
              </wp:positionV>
              <wp:extent cx="6912244" cy="472333"/>
              <wp:effectExtent l="0" t="0" r="22225" b="2349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244" cy="472333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661F" w:rsidRPr="0050661F" w:rsidRDefault="00EE785F" w:rsidP="0050661F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Year </w:t>
                          </w:r>
                          <w:r w:rsidR="00F035F6">
                            <w:rPr>
                              <w:sz w:val="40"/>
                              <w:szCs w:val="40"/>
                            </w:rPr>
                            <w:t>4</w:t>
                          </w:r>
                          <w:r w:rsidR="00811BCB">
                            <w:rPr>
                              <w:sz w:val="40"/>
                              <w:szCs w:val="40"/>
                            </w:rPr>
                            <w:t xml:space="preserve"> – </w:t>
                          </w:r>
                          <w:r w:rsidR="00F035F6">
                            <w:rPr>
                              <w:sz w:val="40"/>
                              <w:szCs w:val="40"/>
                            </w:rPr>
                            <w:t>How do people show commitment to God</w:t>
                          </w:r>
                          <w:r w:rsidR="00811BCB" w:rsidRPr="0050661F">
                            <w:rPr>
                              <w:sz w:val="40"/>
                              <w:szCs w:val="40"/>
                            </w:rPr>
                            <w:t>?</w:t>
                          </w:r>
                        </w:p>
                        <w:p w:rsidR="0050661F" w:rsidRDefault="00194DFA" w:rsidP="0050661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31B91" id="Rectangle 9" o:spid="_x0000_s1026" style="position:absolute;margin-left:0;margin-top:-17.55pt;width:544.25pt;height:37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" fillcolor="#c00000" strokecolor="#1f4d78 [1604]" strokeweight="1pt">
              <v:textbox>
                <w:txbxContent>
                  <w:p w:rsidR="0050661F" w:rsidRPr="0050661F" w:rsidRDefault="00EE785F" w:rsidP="0050661F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Year </w:t>
                    </w:r>
                    <w:r w:rsidR="00F035F6">
                      <w:rPr>
                        <w:sz w:val="40"/>
                        <w:szCs w:val="40"/>
                      </w:rPr>
                      <w:t>4</w:t>
                    </w:r>
                    <w:r w:rsidR="00811BCB">
                      <w:rPr>
                        <w:sz w:val="40"/>
                        <w:szCs w:val="40"/>
                      </w:rPr>
                      <w:t xml:space="preserve"> – </w:t>
                    </w:r>
                    <w:r w:rsidR="00F035F6">
                      <w:rPr>
                        <w:sz w:val="40"/>
                        <w:szCs w:val="40"/>
                      </w:rPr>
                      <w:t>How do people show commitment to God</w:t>
                    </w:r>
                    <w:r w:rsidR="00811BCB" w:rsidRPr="0050661F">
                      <w:rPr>
                        <w:sz w:val="40"/>
                        <w:szCs w:val="40"/>
                      </w:rPr>
                      <w:t>?</w:t>
                    </w:r>
                  </w:p>
                  <w:p w:rsidR="0050661F" w:rsidRDefault="00194DFA" w:rsidP="0050661F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11BCB" w:rsidRPr="00EF6F0B">
      <w:rPr>
        <w:noProof/>
        <w:lang w:eastAsia="en-GB"/>
      </w:rPr>
      <w:t xml:space="preserve"> </w:t>
    </w:r>
    <w:r w:rsidR="00811BCB" w:rsidRPr="00AD35E5">
      <w:rPr>
        <w:sz w:val="40"/>
        <w:szCs w:val="40"/>
      </w:rPr>
      <w:ptab w:relativeTo="margin" w:alignment="center" w:leader="none"/>
    </w:r>
    <w:r w:rsidR="00811BCB" w:rsidRPr="00AD35E5">
      <w:rPr>
        <w:sz w:val="40"/>
        <w:szCs w:val="4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4C" w:rsidRDefault="00AD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52C7"/>
    <w:multiLevelType w:val="hybridMultilevel"/>
    <w:tmpl w:val="C162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4B6E"/>
    <w:multiLevelType w:val="hybridMultilevel"/>
    <w:tmpl w:val="1906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33A1"/>
    <w:multiLevelType w:val="hybridMultilevel"/>
    <w:tmpl w:val="DA58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5D79"/>
    <w:multiLevelType w:val="hybridMultilevel"/>
    <w:tmpl w:val="5500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62D9"/>
    <w:multiLevelType w:val="hybridMultilevel"/>
    <w:tmpl w:val="D460E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14CF3"/>
    <w:multiLevelType w:val="hybridMultilevel"/>
    <w:tmpl w:val="AAD6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0510"/>
    <w:multiLevelType w:val="hybridMultilevel"/>
    <w:tmpl w:val="A71C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3D47"/>
    <w:multiLevelType w:val="hybridMultilevel"/>
    <w:tmpl w:val="FE7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C12"/>
    <w:multiLevelType w:val="hybridMultilevel"/>
    <w:tmpl w:val="10587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C671CA"/>
    <w:multiLevelType w:val="hybridMultilevel"/>
    <w:tmpl w:val="5ECA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259F"/>
    <w:multiLevelType w:val="hybridMultilevel"/>
    <w:tmpl w:val="DCB2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67327"/>
    <w:multiLevelType w:val="hybridMultilevel"/>
    <w:tmpl w:val="0666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46766"/>
    <w:multiLevelType w:val="hybridMultilevel"/>
    <w:tmpl w:val="07E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587F"/>
    <w:multiLevelType w:val="hybridMultilevel"/>
    <w:tmpl w:val="76F2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5DD2"/>
    <w:multiLevelType w:val="hybridMultilevel"/>
    <w:tmpl w:val="249A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724E"/>
    <w:multiLevelType w:val="hybridMultilevel"/>
    <w:tmpl w:val="C75E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22F08"/>
    <w:multiLevelType w:val="hybridMultilevel"/>
    <w:tmpl w:val="E0E40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ED1269"/>
    <w:multiLevelType w:val="hybridMultilevel"/>
    <w:tmpl w:val="F31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1A63"/>
    <w:multiLevelType w:val="hybridMultilevel"/>
    <w:tmpl w:val="E7DEE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A591F"/>
    <w:multiLevelType w:val="hybridMultilevel"/>
    <w:tmpl w:val="049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4"/>
  </w:num>
  <w:num w:numId="5">
    <w:abstractNumId w:val="2"/>
  </w:num>
  <w:num w:numId="6">
    <w:abstractNumId w:val="5"/>
  </w:num>
  <w:num w:numId="7">
    <w:abstractNumId w:val="13"/>
  </w:num>
  <w:num w:numId="8">
    <w:abstractNumId w:val="19"/>
  </w:num>
  <w:num w:numId="9">
    <w:abstractNumId w:val="9"/>
  </w:num>
  <w:num w:numId="10">
    <w:abstractNumId w:val="17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12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2E"/>
    <w:rsid w:val="00063EC2"/>
    <w:rsid w:val="000A1907"/>
    <w:rsid w:val="000B7225"/>
    <w:rsid w:val="000C2E2C"/>
    <w:rsid w:val="000D6BA1"/>
    <w:rsid w:val="00122150"/>
    <w:rsid w:val="00130FB7"/>
    <w:rsid w:val="00140779"/>
    <w:rsid w:val="00194DFA"/>
    <w:rsid w:val="001D12BE"/>
    <w:rsid w:val="001D24AA"/>
    <w:rsid w:val="001D2F41"/>
    <w:rsid w:val="001E26F9"/>
    <w:rsid w:val="00201B5B"/>
    <w:rsid w:val="00266830"/>
    <w:rsid w:val="00280C03"/>
    <w:rsid w:val="002C19E6"/>
    <w:rsid w:val="00345854"/>
    <w:rsid w:val="003E13D0"/>
    <w:rsid w:val="00406EA9"/>
    <w:rsid w:val="00410045"/>
    <w:rsid w:val="00410D04"/>
    <w:rsid w:val="00421E4B"/>
    <w:rsid w:val="00423902"/>
    <w:rsid w:val="00473B5F"/>
    <w:rsid w:val="00481D94"/>
    <w:rsid w:val="004827F2"/>
    <w:rsid w:val="00485F4B"/>
    <w:rsid w:val="004B2389"/>
    <w:rsid w:val="004F3058"/>
    <w:rsid w:val="005102A8"/>
    <w:rsid w:val="00537510"/>
    <w:rsid w:val="0055167A"/>
    <w:rsid w:val="005850FA"/>
    <w:rsid w:val="005F5F2A"/>
    <w:rsid w:val="0061037B"/>
    <w:rsid w:val="00670371"/>
    <w:rsid w:val="00681EFC"/>
    <w:rsid w:val="0069193D"/>
    <w:rsid w:val="006B079E"/>
    <w:rsid w:val="00700446"/>
    <w:rsid w:val="00751CB1"/>
    <w:rsid w:val="00772373"/>
    <w:rsid w:val="00781F88"/>
    <w:rsid w:val="007E5E17"/>
    <w:rsid w:val="0081144E"/>
    <w:rsid w:val="00811BCB"/>
    <w:rsid w:val="00825570"/>
    <w:rsid w:val="00852377"/>
    <w:rsid w:val="00857D6D"/>
    <w:rsid w:val="00860D26"/>
    <w:rsid w:val="00866E8D"/>
    <w:rsid w:val="00873984"/>
    <w:rsid w:val="008A0029"/>
    <w:rsid w:val="008A3599"/>
    <w:rsid w:val="008D3EA0"/>
    <w:rsid w:val="008E13CB"/>
    <w:rsid w:val="00907535"/>
    <w:rsid w:val="009246D4"/>
    <w:rsid w:val="009405F6"/>
    <w:rsid w:val="009542B0"/>
    <w:rsid w:val="009823C6"/>
    <w:rsid w:val="00991D97"/>
    <w:rsid w:val="00A24964"/>
    <w:rsid w:val="00A333EF"/>
    <w:rsid w:val="00A47438"/>
    <w:rsid w:val="00A560CF"/>
    <w:rsid w:val="00AB530B"/>
    <w:rsid w:val="00AC6F29"/>
    <w:rsid w:val="00AD3E4C"/>
    <w:rsid w:val="00AE007E"/>
    <w:rsid w:val="00AE682F"/>
    <w:rsid w:val="00B3356D"/>
    <w:rsid w:val="00B65C0A"/>
    <w:rsid w:val="00B7311A"/>
    <w:rsid w:val="00B73B6A"/>
    <w:rsid w:val="00B80FA7"/>
    <w:rsid w:val="00B9566E"/>
    <w:rsid w:val="00B9777A"/>
    <w:rsid w:val="00BA4D73"/>
    <w:rsid w:val="00C01DA6"/>
    <w:rsid w:val="00CA6CA8"/>
    <w:rsid w:val="00CA75C6"/>
    <w:rsid w:val="00CE022B"/>
    <w:rsid w:val="00D05F8A"/>
    <w:rsid w:val="00D25A18"/>
    <w:rsid w:val="00D90DA2"/>
    <w:rsid w:val="00DB1249"/>
    <w:rsid w:val="00DF75BE"/>
    <w:rsid w:val="00E16E12"/>
    <w:rsid w:val="00E35A0F"/>
    <w:rsid w:val="00E70167"/>
    <w:rsid w:val="00EB2056"/>
    <w:rsid w:val="00EB70B1"/>
    <w:rsid w:val="00EE2E96"/>
    <w:rsid w:val="00EE785F"/>
    <w:rsid w:val="00F03024"/>
    <w:rsid w:val="00F035F6"/>
    <w:rsid w:val="00F958BE"/>
    <w:rsid w:val="00F96A45"/>
    <w:rsid w:val="00FA162E"/>
    <w:rsid w:val="00FB12F3"/>
    <w:rsid w:val="00FB45FC"/>
    <w:rsid w:val="00FC6E3A"/>
    <w:rsid w:val="00FD0DD9"/>
    <w:rsid w:val="00FF46D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8CDF505-F477-42C1-8CA2-D9AF35DE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2E"/>
  </w:style>
  <w:style w:type="paragraph" w:styleId="Footer">
    <w:name w:val="footer"/>
    <w:basedOn w:val="Normal"/>
    <w:link w:val="FooterChar"/>
    <w:uiPriority w:val="99"/>
    <w:unhideWhenUsed/>
    <w:rsid w:val="00FA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2E"/>
  </w:style>
  <w:style w:type="paragraph" w:customStyle="1" w:styleId="Pa1">
    <w:name w:val="Pa1"/>
    <w:basedOn w:val="Normal"/>
    <w:next w:val="Normal"/>
    <w:uiPriority w:val="99"/>
    <w:rsid w:val="00DF75B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DF75B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E2A7EDF09AA4D8123CD991C4270FB" ma:contentTypeVersion="11" ma:contentTypeDescription="Create a new document." ma:contentTypeScope="" ma:versionID="6ef894ea2f98ceb6c36657d083fdb135">
  <xsd:schema xmlns:xsd="http://www.w3.org/2001/XMLSchema" xmlns:xs="http://www.w3.org/2001/XMLSchema" xmlns:p="http://schemas.microsoft.com/office/2006/metadata/properties" xmlns:ns2="fbfaf87b-7bdd-4c4f-a8f3-ec676afede73" xmlns:ns3="597c8b6c-d28d-4116-9221-2285f0b83890" targetNamespace="http://schemas.microsoft.com/office/2006/metadata/properties" ma:root="true" ma:fieldsID="7ead7337484936f069c14d5e9ac0eaa9" ns2:_="" ns3:_="">
    <xsd:import namespace="fbfaf87b-7bdd-4c4f-a8f3-ec676afede73"/>
    <xsd:import namespace="597c8b6c-d28d-4116-9221-2285f0b8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f87b-7bdd-4c4f-a8f3-ec676afed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8b6c-d28d-4116-9221-2285f0b838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d1ace9-3a31-4726-8f57-0b105f78182c}" ma:internalName="TaxCatchAll" ma:showField="CatchAllData" ma:web="597c8b6c-d28d-4116-9221-2285f0b8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af87b-7bdd-4c4f-a8f3-ec676afede73">
      <Terms xmlns="http://schemas.microsoft.com/office/infopath/2007/PartnerControls"/>
    </lcf76f155ced4ddcb4097134ff3c332f>
    <TaxCatchAll xmlns="597c8b6c-d28d-4116-9221-2285f0b83890" xsi:nil="true"/>
  </documentManagement>
</p:properties>
</file>

<file path=customXml/itemProps1.xml><?xml version="1.0" encoding="utf-8"?>
<ds:datastoreItem xmlns:ds="http://schemas.openxmlformats.org/officeDocument/2006/customXml" ds:itemID="{7C0AA5B4-C1A2-4283-BBFE-22B65298B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1AEEB-06CF-48CB-8C3E-68BA763386FE}"/>
</file>

<file path=customXml/itemProps3.xml><?xml version="1.0" encoding="utf-8"?>
<ds:datastoreItem xmlns:ds="http://schemas.openxmlformats.org/officeDocument/2006/customXml" ds:itemID="{4AC8505A-9780-46DF-AEF7-F41E5C9ED791}"/>
</file>

<file path=customXml/itemProps4.xml><?xml version="1.0" encoding="utf-8"?>
<ds:datastoreItem xmlns:ds="http://schemas.openxmlformats.org/officeDocument/2006/customXml" ds:itemID="{562AC1BA-7D14-40B5-8E53-485CAB755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ushby</dc:creator>
  <cp:keywords/>
  <dc:description/>
  <cp:lastModifiedBy>Annabel Atkin</cp:lastModifiedBy>
  <cp:revision>2</cp:revision>
  <dcterms:created xsi:type="dcterms:W3CDTF">2022-06-10T09:25:00Z</dcterms:created>
  <dcterms:modified xsi:type="dcterms:W3CDTF">2022-06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E2A7EDF09AA4D8123CD991C4270FB</vt:lpwstr>
  </property>
  <property fmtid="{D5CDD505-2E9C-101B-9397-08002B2CF9AE}" pid="3" name="Order">
    <vt:r8>580600</vt:r8>
  </property>
</Properties>
</file>